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FB" w:rsidRDefault="00943BFB" w:rsidP="00FA694B">
      <w:pPr>
        <w:spacing w:line="120" w:lineRule="exact"/>
        <w:rPr>
          <w:rFonts w:asciiTheme="minorEastAsia" w:eastAsiaTheme="minorEastAsia" w:hAnsiTheme="minorEastAsia"/>
        </w:rPr>
      </w:pPr>
    </w:p>
    <w:p w:rsidR="00B76735" w:rsidRPr="00B258B6" w:rsidRDefault="00B76735" w:rsidP="00B76735">
      <w:pPr>
        <w:autoSpaceDE/>
        <w:autoSpaceDN/>
        <w:rPr>
          <w:rFonts w:asciiTheme="minorEastAsia" w:eastAsiaTheme="minorEastAsia" w:hAnsiTheme="minorEastAsia"/>
        </w:rPr>
      </w:pPr>
    </w:p>
    <w:p w:rsidR="00B76735" w:rsidRPr="00B258B6" w:rsidRDefault="00B76735" w:rsidP="00B76735">
      <w:pPr>
        <w:autoSpaceDE/>
        <w:autoSpaceDN/>
        <w:rPr>
          <w:rFonts w:asciiTheme="minorEastAsia" w:eastAsiaTheme="minorEastAsia" w:hAnsiTheme="minorEastAsia"/>
        </w:rPr>
      </w:pPr>
    </w:p>
    <w:p w:rsidR="00BD61C2" w:rsidRPr="00B258B6" w:rsidRDefault="00BD61C2" w:rsidP="00B76735">
      <w:pPr>
        <w:autoSpaceDE/>
        <w:autoSpaceDN/>
        <w:rPr>
          <w:rFonts w:asciiTheme="minorEastAsia" w:eastAsiaTheme="minorEastAsia" w:hAnsiTheme="minorEastAsia"/>
        </w:rPr>
      </w:pPr>
    </w:p>
    <w:p w:rsidR="00B76735" w:rsidRPr="00B258B6" w:rsidRDefault="00B76735" w:rsidP="00B76735">
      <w:pPr>
        <w:autoSpaceDE/>
        <w:autoSpaceDN/>
        <w:rPr>
          <w:rFonts w:asciiTheme="minorEastAsia" w:eastAsiaTheme="minorEastAsia" w:hAnsiTheme="minorEastAsia"/>
        </w:rPr>
      </w:pPr>
      <w:r w:rsidRPr="00B258B6">
        <w:rPr>
          <w:rFonts w:asciiTheme="minorEastAsia" w:eastAsiaTheme="minorEastAsia" w:hAnsiTheme="minorEastAsia" w:hint="eastAsia"/>
        </w:rPr>
        <w:t>様式第１号（第</w:t>
      </w:r>
      <w:r w:rsidR="00FA0CFA" w:rsidRPr="00B258B6">
        <w:rPr>
          <w:rFonts w:asciiTheme="minorEastAsia" w:eastAsiaTheme="minorEastAsia" w:hAnsiTheme="minorEastAsia" w:hint="eastAsia"/>
        </w:rPr>
        <w:t>６</w:t>
      </w:r>
      <w:r w:rsidRPr="00B258B6">
        <w:rPr>
          <w:rFonts w:asciiTheme="minorEastAsia" w:eastAsiaTheme="minorEastAsia" w:hAnsiTheme="minorEastAsia" w:hint="eastAsia"/>
        </w:rPr>
        <w:t>条関係）</w:t>
      </w:r>
    </w:p>
    <w:p w:rsidR="00B76735" w:rsidRPr="00B258B6" w:rsidRDefault="00B76735" w:rsidP="00B76735">
      <w:pPr>
        <w:spacing w:line="280" w:lineRule="exact"/>
        <w:rPr>
          <w:rFonts w:asciiTheme="minorEastAsia" w:eastAsiaTheme="minorEastAsia" w:hAnsiTheme="minorEastAsia"/>
        </w:rPr>
      </w:pPr>
    </w:p>
    <w:p w:rsidR="00B76735" w:rsidRPr="00B258B6" w:rsidRDefault="00B76735" w:rsidP="00B76735">
      <w:pPr>
        <w:spacing w:line="280" w:lineRule="exact"/>
        <w:jc w:val="right"/>
        <w:rPr>
          <w:rFonts w:asciiTheme="minorEastAsia" w:eastAsiaTheme="minorEastAsia" w:hAnsiTheme="minorEastAsia"/>
        </w:rPr>
      </w:pPr>
      <w:r w:rsidRPr="00B258B6">
        <w:rPr>
          <w:rFonts w:asciiTheme="minorEastAsia" w:eastAsiaTheme="minorEastAsia" w:hAnsiTheme="minorEastAsia" w:hint="eastAsia"/>
        </w:rPr>
        <w:t xml:space="preserve">年　　月　　日　</w:t>
      </w:r>
    </w:p>
    <w:p w:rsidR="00B76735" w:rsidRPr="00B258B6" w:rsidRDefault="00B76735" w:rsidP="00B76735">
      <w:pPr>
        <w:spacing w:line="280" w:lineRule="exact"/>
        <w:rPr>
          <w:rFonts w:asciiTheme="minorEastAsia" w:eastAsiaTheme="minorEastAsia" w:hAnsiTheme="minorEastAsia"/>
        </w:rPr>
      </w:pPr>
      <w:r w:rsidRPr="00B258B6">
        <w:rPr>
          <w:rFonts w:asciiTheme="minorEastAsia" w:eastAsiaTheme="minorEastAsia" w:hAnsiTheme="minorEastAsia" w:hint="eastAsia"/>
        </w:rPr>
        <w:t xml:space="preserve">　国分寺市長　殿</w:t>
      </w:r>
    </w:p>
    <w:p w:rsidR="00B76735" w:rsidRPr="00B258B6" w:rsidRDefault="00B76735" w:rsidP="00B76735">
      <w:pPr>
        <w:spacing w:line="280" w:lineRule="exact"/>
        <w:rPr>
          <w:rFonts w:asciiTheme="minorEastAsia" w:eastAsiaTheme="minorEastAsia" w:hAnsiTheme="minorEastAsia"/>
        </w:rPr>
      </w:pPr>
    </w:p>
    <w:p w:rsidR="00B76735" w:rsidRPr="00B258B6" w:rsidRDefault="00CB5180" w:rsidP="00B76735">
      <w:pPr>
        <w:spacing w:line="28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分寺市</w:t>
      </w:r>
      <w:r w:rsidR="00B76735" w:rsidRPr="00B258B6">
        <w:rPr>
          <w:rFonts w:asciiTheme="minorEastAsia" w:eastAsiaTheme="minorEastAsia" w:hAnsiTheme="minorEastAsia" w:hint="eastAsia"/>
        </w:rPr>
        <w:t>認証保育所等保護者助成金交付申請書</w:t>
      </w:r>
    </w:p>
    <w:p w:rsidR="00B76735" w:rsidRPr="00B258B6" w:rsidRDefault="00B76735" w:rsidP="00B76735">
      <w:pPr>
        <w:rPr>
          <w:rFonts w:asciiTheme="minorEastAsia" w:eastAsiaTheme="minorEastAsia" w:hAnsiTheme="minorEastAsia"/>
        </w:rPr>
      </w:pPr>
    </w:p>
    <w:p w:rsidR="00B76735" w:rsidRPr="00B258B6" w:rsidRDefault="00DD48DA" w:rsidP="00943BFB">
      <w:pPr>
        <w:spacing w:line="36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分寺市</w:t>
      </w:r>
      <w:r w:rsidR="00B76735" w:rsidRPr="00B258B6">
        <w:rPr>
          <w:rFonts w:asciiTheme="minorEastAsia" w:eastAsiaTheme="minorEastAsia" w:hAnsiTheme="minorEastAsia" w:hint="eastAsia"/>
        </w:rPr>
        <w:t>認証保育所等保護者助成金の交付を受けたいので，下記のとおり申請します。</w:t>
      </w:r>
    </w:p>
    <w:p w:rsidR="00B76735" w:rsidRPr="00B258B6" w:rsidRDefault="00B76735" w:rsidP="00943BFB">
      <w:pPr>
        <w:spacing w:line="360" w:lineRule="exact"/>
        <w:jc w:val="center"/>
        <w:rPr>
          <w:rFonts w:asciiTheme="minorEastAsia" w:eastAsiaTheme="minorEastAsia" w:hAnsiTheme="minorEastAsia"/>
        </w:rPr>
      </w:pPr>
      <w:r w:rsidRPr="00B258B6">
        <w:rPr>
          <w:rFonts w:asciiTheme="minorEastAsia" w:eastAsiaTheme="minorEastAsia" w:hAnsiTheme="minorEastAsia" w:hint="eastAsia"/>
        </w:rPr>
        <w:t>なお，助成対象者の要件の審査のため，市の公簿等により確認することに同意します。</w:t>
      </w:r>
    </w:p>
    <w:p w:rsidR="00B76735" w:rsidRPr="00B258B6" w:rsidRDefault="00B76735" w:rsidP="00B76735">
      <w:pPr>
        <w:pStyle w:val="a8"/>
        <w:rPr>
          <w:rFonts w:asciiTheme="minorEastAsia" w:eastAsiaTheme="minorEastAsia" w:hAnsiTheme="minorEastAsia"/>
        </w:rPr>
      </w:pPr>
    </w:p>
    <w:p w:rsidR="00B76735" w:rsidRPr="00B258B6" w:rsidRDefault="00B76735" w:rsidP="00B76735">
      <w:pPr>
        <w:pStyle w:val="a8"/>
        <w:rPr>
          <w:rFonts w:asciiTheme="minorEastAsia" w:eastAsiaTheme="minorEastAsia" w:hAnsiTheme="minorEastAsia"/>
        </w:rPr>
      </w:pPr>
      <w:r w:rsidRPr="00B258B6">
        <w:rPr>
          <w:rFonts w:asciiTheme="minorEastAsia" w:eastAsiaTheme="minorEastAsia" w:hAnsiTheme="minorEastAsia" w:hint="eastAsia"/>
        </w:rPr>
        <w:t>記</w:t>
      </w:r>
    </w:p>
    <w:p w:rsidR="00B76735" w:rsidRPr="00B258B6" w:rsidRDefault="00B76735" w:rsidP="00B76735">
      <w:pPr>
        <w:rPr>
          <w:rFonts w:asciiTheme="minorEastAsia" w:eastAsiaTheme="minorEastAsia" w:hAnsiTheme="minorEastAsia"/>
        </w:rPr>
      </w:pPr>
    </w:p>
    <w:p w:rsidR="00B76735" w:rsidRPr="00B258B6" w:rsidRDefault="00B76735" w:rsidP="00B76735">
      <w:pPr>
        <w:rPr>
          <w:rFonts w:asciiTheme="minorEastAsia" w:eastAsiaTheme="minorEastAsia" w:hAnsiTheme="minorEastAsia"/>
        </w:rPr>
      </w:pPr>
      <w:r w:rsidRPr="00B258B6">
        <w:rPr>
          <w:rFonts w:asciiTheme="minorEastAsia" w:eastAsiaTheme="minorEastAsia" w:hAnsiTheme="minorEastAsia" w:hint="eastAsia"/>
        </w:rPr>
        <w:t>１　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8"/>
        <w:gridCol w:w="3722"/>
        <w:gridCol w:w="1701"/>
        <w:gridCol w:w="2120"/>
      </w:tblGrid>
      <w:tr w:rsidR="00B76735" w:rsidRPr="00B258B6" w:rsidTr="003A7BE7">
        <w:tc>
          <w:tcPr>
            <w:tcW w:w="1518" w:type="dxa"/>
            <w:tcBorders>
              <w:bottom w:val="dashed" w:sz="4" w:space="0" w:color="auto"/>
            </w:tcBorders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9C1455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213960704"/>
              </w:rPr>
              <w:t>ふりが</w:t>
            </w:r>
            <w:r w:rsidRPr="009C1455">
              <w:rPr>
                <w:rFonts w:asciiTheme="minorEastAsia" w:eastAsiaTheme="minorEastAsia" w:hAnsiTheme="minorEastAsia" w:hint="eastAsia"/>
                <w:kern w:val="0"/>
                <w:fitText w:val="1050" w:id="-1213960704"/>
              </w:rPr>
              <w:t>な</w:t>
            </w:r>
          </w:p>
        </w:tc>
        <w:tc>
          <w:tcPr>
            <w:tcW w:w="3722" w:type="dxa"/>
            <w:tcBorders>
              <w:bottom w:val="dashed" w:sz="4" w:space="0" w:color="auto"/>
            </w:tcBorders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6735" w:rsidRPr="00B258B6" w:rsidRDefault="00103FD6" w:rsidP="003A7B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</w:t>
            </w:r>
            <w:r w:rsidR="00B76735" w:rsidRPr="00B258B6">
              <w:rPr>
                <w:rFonts w:asciiTheme="minorEastAsia" w:eastAsiaTheme="minorEastAsia" w:hAnsiTheme="minorEastAsia" w:hint="eastAsia"/>
              </w:rPr>
              <w:t>との</w:t>
            </w:r>
          </w:p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2120" w:type="dxa"/>
            <w:vMerge w:val="restart"/>
            <w:vAlign w:val="center"/>
          </w:tcPr>
          <w:p w:rsidR="00B76735" w:rsidRPr="00B258B6" w:rsidRDefault="00B76735" w:rsidP="003A7BE7">
            <w:pPr>
              <w:ind w:firstLineChars="100" w:firstLine="21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76735" w:rsidRPr="00B258B6" w:rsidTr="003A7BE7">
        <w:tc>
          <w:tcPr>
            <w:tcW w:w="1518" w:type="dxa"/>
            <w:tcBorders>
              <w:top w:val="dashed" w:sz="4" w:space="0" w:color="auto"/>
            </w:tcBorders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保護者氏名</w:t>
            </w:r>
          </w:p>
        </w:tc>
        <w:tc>
          <w:tcPr>
            <w:tcW w:w="3722" w:type="dxa"/>
            <w:tcBorders>
              <w:top w:val="dashed" w:sz="4" w:space="0" w:color="auto"/>
            </w:tcBorders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</w:p>
          <w:p w:rsidR="00B76735" w:rsidRPr="00B258B6" w:rsidRDefault="00AD09B2" w:rsidP="003A7B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Pr="00B258B6">
              <w:rPr>
                <w:rFonts w:asciiTheme="minorEastAsia" w:eastAsiaTheme="minorEastAsia" w:hAnsiTheme="minorEastAsia"/>
              </w:rPr>
              <w:fldChar w:fldCharType="begin"/>
            </w:r>
            <w:r w:rsidRPr="00B258B6">
              <w:rPr>
                <w:rFonts w:asciiTheme="minorEastAsia" w:eastAsiaTheme="minorEastAsia" w:hAnsiTheme="minorEastAsia"/>
              </w:rPr>
              <w:instrText xml:space="preserve"> eq \o\ac(</w:instrText>
            </w:r>
            <w:r w:rsidRPr="00B258B6">
              <w:rPr>
                <w:rFonts w:asciiTheme="minorEastAsia" w:eastAsiaTheme="minorEastAsia" w:hAnsiTheme="minorEastAsia" w:hint="eastAsia"/>
              </w:rPr>
              <w:instrText>○</w:instrText>
            </w:r>
            <w:r w:rsidRPr="00B258B6">
              <w:rPr>
                <w:rFonts w:asciiTheme="minorEastAsia" w:eastAsiaTheme="minorEastAsia" w:hAnsiTheme="minorEastAsia"/>
              </w:rPr>
              <w:instrText>,</w:instrText>
            </w:r>
            <w:r w:rsidRPr="00B258B6">
              <w:rPr>
                <w:rFonts w:asciiTheme="minorEastAsia" w:eastAsiaTheme="minorEastAsia" w:hAnsiTheme="minorEastAsia" w:hint="eastAsia"/>
                <w:position w:val="2"/>
                <w:sz w:val="14"/>
              </w:rPr>
              <w:instrText>印</w:instrText>
            </w:r>
            <w:r w:rsidRPr="00B258B6">
              <w:rPr>
                <w:rFonts w:asciiTheme="minorEastAsia" w:eastAsiaTheme="minorEastAsia" w:hAnsiTheme="minorEastAsia"/>
              </w:rPr>
              <w:instrText>)</w:instrText>
            </w:r>
            <w:r w:rsidRPr="00B258B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701" w:type="dxa"/>
            <w:vMerge/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  <w:vMerge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735" w:rsidRPr="00B258B6" w:rsidTr="003A7BE7">
        <w:trPr>
          <w:trHeight w:val="555"/>
        </w:trPr>
        <w:tc>
          <w:tcPr>
            <w:tcW w:w="1518" w:type="dxa"/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  <w:spacing w:val="315"/>
                <w:kern w:val="0"/>
                <w:fitText w:val="1050" w:id="-1213960703"/>
              </w:rPr>
              <w:t>住</w:t>
            </w:r>
            <w:r w:rsidRPr="00B258B6">
              <w:rPr>
                <w:rFonts w:asciiTheme="minorEastAsia" w:eastAsiaTheme="minorEastAsia" w:hAnsiTheme="minorEastAsia" w:hint="eastAsia"/>
                <w:kern w:val="0"/>
                <w:fitText w:val="1050" w:id="-1213960703"/>
              </w:rPr>
              <w:t>所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vAlign w:val="center"/>
          </w:tcPr>
          <w:p w:rsidR="00B76735" w:rsidRPr="00B258B6" w:rsidRDefault="00B76735" w:rsidP="003A7BE7">
            <w:pPr>
              <w:ind w:rightChars="-52" w:right="-10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  <w:spacing w:val="315"/>
                <w:kern w:val="0"/>
                <w:fitText w:val="1050" w:id="-1213960702"/>
              </w:rPr>
              <w:t>電</w:t>
            </w:r>
            <w:r w:rsidRPr="00B258B6">
              <w:rPr>
                <w:rFonts w:asciiTheme="minorEastAsia" w:eastAsiaTheme="minorEastAsia" w:hAnsiTheme="minorEastAsia" w:hint="eastAsia"/>
                <w:kern w:val="0"/>
                <w:fitText w:val="1050" w:id="-1213960702"/>
              </w:rPr>
              <w:t>話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B76735" w:rsidRPr="00B258B6" w:rsidRDefault="00B76735" w:rsidP="003A7BE7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B76735" w:rsidRPr="00B258B6" w:rsidRDefault="00B76735" w:rsidP="00B76735">
      <w:pPr>
        <w:rPr>
          <w:rFonts w:asciiTheme="minorEastAsia" w:eastAsiaTheme="minorEastAsia" w:hAnsiTheme="minorEastAsia"/>
        </w:rPr>
      </w:pPr>
    </w:p>
    <w:p w:rsidR="00B76735" w:rsidRPr="00B258B6" w:rsidRDefault="00B76735" w:rsidP="00B76735">
      <w:pPr>
        <w:tabs>
          <w:tab w:val="left" w:pos="5245"/>
          <w:tab w:val="left" w:pos="6804"/>
        </w:tabs>
        <w:rPr>
          <w:rFonts w:asciiTheme="minorEastAsia" w:eastAsiaTheme="minorEastAsia" w:hAnsiTheme="minorEastAsia"/>
        </w:rPr>
      </w:pPr>
      <w:r w:rsidRPr="00B258B6">
        <w:rPr>
          <w:rFonts w:asciiTheme="minorEastAsia" w:eastAsiaTheme="minorEastAsia" w:hAnsiTheme="minorEastAsia" w:hint="eastAsia"/>
        </w:rPr>
        <w:t>２　対象児童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1505"/>
        <w:gridCol w:w="3688"/>
        <w:gridCol w:w="1748"/>
        <w:gridCol w:w="2126"/>
      </w:tblGrid>
      <w:tr w:rsidR="00B76735" w:rsidRPr="00B258B6" w:rsidTr="003A7BE7">
        <w:tc>
          <w:tcPr>
            <w:tcW w:w="1505" w:type="dxa"/>
            <w:tcBorders>
              <w:bottom w:val="dashed" w:sz="4" w:space="0" w:color="auto"/>
            </w:tcBorders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213960701"/>
              </w:rPr>
              <w:t>ふりが</w:t>
            </w:r>
            <w:r w:rsidRPr="00B258B6">
              <w:rPr>
                <w:rFonts w:asciiTheme="minorEastAsia" w:eastAsiaTheme="minorEastAsia" w:hAnsiTheme="minorEastAsia" w:hint="eastAsia"/>
                <w:kern w:val="0"/>
                <w:fitText w:val="1050" w:id="-1213960701"/>
              </w:rPr>
              <w:t>な</w:t>
            </w:r>
          </w:p>
        </w:tc>
        <w:tc>
          <w:tcPr>
            <w:tcW w:w="3688" w:type="dxa"/>
            <w:tcBorders>
              <w:bottom w:val="dashed" w:sz="4" w:space="0" w:color="auto"/>
            </w:tcBorders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8" w:type="dxa"/>
            <w:vAlign w:val="center"/>
          </w:tcPr>
          <w:p w:rsidR="00B76735" w:rsidRPr="00B258B6" w:rsidRDefault="00B76735" w:rsidP="003A7BE7">
            <w:pPr>
              <w:ind w:leftChars="-27" w:left="-57" w:firstLineChars="20" w:firstLine="84"/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-1213960700"/>
              </w:rPr>
              <w:t>生年月</w:t>
            </w:r>
            <w:r w:rsidRPr="00B258B6">
              <w:rPr>
                <w:rFonts w:asciiTheme="minorEastAsia" w:eastAsiaTheme="minorEastAsia" w:hAnsiTheme="minorEastAsia" w:hint="eastAsia"/>
                <w:kern w:val="0"/>
                <w:fitText w:val="1470" w:id="-1213960700"/>
              </w:rPr>
              <w:t>日</w:t>
            </w:r>
          </w:p>
        </w:tc>
        <w:tc>
          <w:tcPr>
            <w:tcW w:w="2126" w:type="dxa"/>
            <w:vAlign w:val="center"/>
          </w:tcPr>
          <w:p w:rsidR="00B76735" w:rsidRPr="00B258B6" w:rsidRDefault="00B76735" w:rsidP="003A7BE7">
            <w:pPr>
              <w:ind w:firstLineChars="100" w:firstLine="210"/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B76735" w:rsidRPr="00B258B6" w:rsidTr="003A7BE7">
        <w:tc>
          <w:tcPr>
            <w:tcW w:w="1505" w:type="dxa"/>
            <w:tcBorders>
              <w:top w:val="dashed" w:sz="4" w:space="0" w:color="auto"/>
            </w:tcBorders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213960699"/>
              </w:rPr>
              <w:t>児童氏</w:t>
            </w:r>
            <w:r w:rsidRPr="00B258B6">
              <w:rPr>
                <w:rFonts w:asciiTheme="minorEastAsia" w:eastAsiaTheme="minorEastAsia" w:hAnsiTheme="minorEastAsia" w:hint="eastAsia"/>
                <w:kern w:val="0"/>
                <w:fitText w:val="1050" w:id="-1213960699"/>
              </w:rPr>
              <w:t>名</w:t>
            </w:r>
          </w:p>
        </w:tc>
        <w:tc>
          <w:tcPr>
            <w:tcW w:w="3688" w:type="dxa"/>
            <w:tcBorders>
              <w:top w:val="dashed" w:sz="4" w:space="0" w:color="auto"/>
            </w:tcBorders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</w:p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8" w:type="dxa"/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258B6">
              <w:rPr>
                <w:rFonts w:asciiTheme="minorEastAsia" w:eastAsiaTheme="minorEastAsia" w:hAnsiTheme="minorEastAsia" w:hint="eastAsia"/>
                <w:sz w:val="16"/>
              </w:rPr>
              <w:t>第１子　第２子以降</w:t>
            </w:r>
          </w:p>
        </w:tc>
        <w:tc>
          <w:tcPr>
            <w:tcW w:w="2126" w:type="dxa"/>
            <w:vAlign w:val="center"/>
          </w:tcPr>
          <w:p w:rsidR="00B76735" w:rsidRPr="00B258B6" w:rsidRDefault="00B76735" w:rsidP="003A7BE7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B258B6">
              <w:rPr>
                <w:rFonts w:asciiTheme="minorEastAsia" w:eastAsiaTheme="minorEastAsia" w:hAnsiTheme="minorEastAsia" w:hint="eastAsia"/>
                <w:sz w:val="16"/>
              </w:rPr>
              <w:t>市町村民税</w:t>
            </w:r>
          </w:p>
          <w:p w:rsidR="00B76735" w:rsidRPr="00B258B6" w:rsidRDefault="00B76735" w:rsidP="003A7BE7">
            <w:pPr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  <w:sz w:val="20"/>
              </w:rPr>
              <w:t>課税　　非課税</w:t>
            </w:r>
          </w:p>
        </w:tc>
      </w:tr>
      <w:tr w:rsidR="00B76735" w:rsidRPr="00B258B6" w:rsidTr="003A7BE7">
        <w:tc>
          <w:tcPr>
            <w:tcW w:w="1505" w:type="dxa"/>
            <w:vMerge w:val="restart"/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入園施設名</w:t>
            </w:r>
          </w:p>
        </w:tc>
        <w:tc>
          <w:tcPr>
            <w:tcW w:w="3688" w:type="dxa"/>
            <w:vMerge w:val="restart"/>
            <w:tcBorders>
              <w:right w:val="single" w:sz="4" w:space="0" w:color="auto"/>
            </w:tcBorders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-1213960698"/>
              </w:rPr>
              <w:t>（入園日</w:t>
            </w:r>
            <w:r w:rsidRPr="00B258B6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-1213960698"/>
              </w:rPr>
              <w:t>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B76735" w:rsidRPr="00B258B6" w:rsidTr="003A7BE7">
        <w:tc>
          <w:tcPr>
            <w:tcW w:w="1505" w:type="dxa"/>
            <w:vMerge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8" w:type="dxa"/>
            <w:vMerge/>
            <w:tcBorders>
              <w:right w:val="single" w:sz="4" w:space="0" w:color="auto"/>
            </w:tcBorders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（在籍クラス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歳児クラス</w:t>
            </w:r>
          </w:p>
        </w:tc>
      </w:tr>
    </w:tbl>
    <w:p w:rsidR="00B76735" w:rsidRPr="00B258B6" w:rsidRDefault="00B76735" w:rsidP="00B76735">
      <w:pPr>
        <w:rPr>
          <w:rFonts w:asciiTheme="minorEastAsia" w:eastAsiaTheme="minorEastAsia" w:hAnsiTheme="minorEastAsia"/>
        </w:rPr>
      </w:pPr>
    </w:p>
    <w:p w:rsidR="00B76735" w:rsidRPr="00B258B6" w:rsidRDefault="006C7FB8" w:rsidP="00B76735">
      <w:pPr>
        <w:rPr>
          <w:rFonts w:asciiTheme="minorEastAsia" w:eastAsiaTheme="minorEastAsia" w:hAnsiTheme="minorEastAsia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865D" wp14:editId="1FB67F7E">
                <wp:simplePos x="0" y="0"/>
                <wp:positionH relativeFrom="margin">
                  <wp:posOffset>3386455</wp:posOffset>
                </wp:positionH>
                <wp:positionV relativeFrom="page">
                  <wp:posOffset>5963285</wp:posOffset>
                </wp:positionV>
                <wp:extent cx="175260" cy="175260"/>
                <wp:effectExtent l="0" t="0" r="1524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01E03" id="正方形/長方形 5" o:spid="_x0000_s1026" style="position:absolute;left:0;text-align:left;margin-left:266.65pt;margin-top:469.55pt;width:13.8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" filled="f" strokecolor="windowText" strokeweight="1pt">
                <w10:wrap anchorx="margin" anchory="page"/>
              </v:rect>
            </w:pict>
          </mc:Fallback>
        </mc:AlternateContent>
      </w:r>
      <w:r w:rsidR="00B76735" w:rsidRPr="00B258B6">
        <w:rPr>
          <w:rFonts w:asciiTheme="minorEastAsia" w:eastAsiaTheme="minorEastAsia" w:hAnsiTheme="minorEastAsia" w:hint="eastAsia"/>
        </w:rPr>
        <w:t>３　申請金額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hAnsi="ＭＳ 明朝" w:hint="eastAsia"/>
        </w:rPr>
        <w:t xml:space="preserve">　　　　</w:t>
      </w:r>
      <w:r w:rsidRPr="00CB7AD7">
        <w:rPr>
          <w:rFonts w:hAnsi="ＭＳ 明朝" w:hint="eastAsia"/>
        </w:rPr>
        <w:t>申請金額の算定は市に委任します。</w:t>
      </w: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262"/>
        <w:gridCol w:w="2262"/>
        <w:gridCol w:w="2168"/>
      </w:tblGrid>
      <w:tr w:rsidR="00B76735" w:rsidRPr="00B258B6" w:rsidTr="00436421">
        <w:trPr>
          <w:cantSplit/>
          <w:trHeight w:val="9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月分</w:t>
            </w:r>
          </w:p>
        </w:tc>
        <w:tc>
          <w:tcPr>
            <w:tcW w:w="226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26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月分</w:t>
            </w:r>
          </w:p>
        </w:tc>
        <w:tc>
          <w:tcPr>
            <w:tcW w:w="216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76735" w:rsidRPr="00B258B6" w:rsidTr="00436421">
        <w:trPr>
          <w:cantSplit/>
          <w:trHeight w:val="96"/>
        </w:trPr>
        <w:tc>
          <w:tcPr>
            <w:tcW w:w="226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月分</w:t>
            </w:r>
          </w:p>
        </w:tc>
        <w:tc>
          <w:tcPr>
            <w:tcW w:w="2262" w:type="dxa"/>
            <w:tcBorders>
              <w:left w:val="dashSmallGap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262" w:type="dxa"/>
            <w:tcBorders>
              <w:right w:val="dashSmallGap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月分</w:t>
            </w:r>
          </w:p>
        </w:tc>
        <w:tc>
          <w:tcPr>
            <w:tcW w:w="216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76735" w:rsidRPr="00B258B6" w:rsidTr="00436421">
        <w:trPr>
          <w:cantSplit/>
          <w:trHeight w:val="96"/>
        </w:trPr>
        <w:tc>
          <w:tcPr>
            <w:tcW w:w="2262" w:type="dxa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月分</w:t>
            </w:r>
          </w:p>
        </w:tc>
        <w:tc>
          <w:tcPr>
            <w:tcW w:w="2262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262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月分</w:t>
            </w:r>
          </w:p>
        </w:tc>
        <w:tc>
          <w:tcPr>
            <w:tcW w:w="2168" w:type="dxa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76735" w:rsidRPr="00B258B6" w:rsidTr="00436421">
        <w:trPr>
          <w:cantSplit/>
          <w:trHeight w:val="76"/>
        </w:trPr>
        <w:tc>
          <w:tcPr>
            <w:tcW w:w="67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  <w:spacing w:val="525"/>
              </w:rPr>
              <w:t>合</w:t>
            </w:r>
            <w:r w:rsidRPr="00B258B6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B76735" w:rsidRPr="00B258B6" w:rsidRDefault="00B76735" w:rsidP="00B76735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13" w:type="dxa"/>
        <w:tblBorders>
          <w:insideH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3"/>
      </w:tblGrid>
      <w:tr w:rsidR="00B76735" w:rsidRPr="00B258B6" w:rsidTr="003A7BE7">
        <w:tc>
          <w:tcPr>
            <w:tcW w:w="9043" w:type="dxa"/>
          </w:tcPr>
          <w:p w:rsidR="00B76735" w:rsidRPr="00B258B6" w:rsidRDefault="00B76735" w:rsidP="003A7BE7">
            <w:pPr>
              <w:spacing w:line="120" w:lineRule="exac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76735" w:rsidRPr="00B258B6" w:rsidTr="003A7BE7">
        <w:trPr>
          <w:trHeight w:val="117"/>
        </w:trPr>
        <w:tc>
          <w:tcPr>
            <w:tcW w:w="9043" w:type="dxa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6C7FB8" w:rsidRPr="00B258B6" w:rsidRDefault="00B76735" w:rsidP="00B76735">
      <w:pPr>
        <w:spacing w:line="360" w:lineRule="auto"/>
        <w:rPr>
          <w:rFonts w:asciiTheme="minorEastAsia" w:eastAsiaTheme="minorEastAsia" w:hAnsiTheme="minorEastAsia"/>
          <w:spacing w:val="-10"/>
        </w:rPr>
      </w:pPr>
      <w:bookmarkStart w:id="0" w:name="_GoBack"/>
      <w:bookmarkEnd w:id="0"/>
      <w:r w:rsidRPr="00B258B6">
        <w:rPr>
          <w:rFonts w:asciiTheme="minorEastAsia" w:eastAsiaTheme="minorEastAsia" w:hAnsiTheme="minorEastAsia" w:hint="eastAsia"/>
          <w:spacing w:val="-10"/>
        </w:rPr>
        <w:t xml:space="preserve">　支払金口座振替依頼書</w:t>
      </w:r>
      <w:r w:rsidR="006C7FB8">
        <w:rPr>
          <w:rFonts w:asciiTheme="minorEastAsia" w:eastAsiaTheme="minorEastAsia" w:hAnsiTheme="minorEastAsia" w:hint="eastAsia"/>
          <w:spacing w:val="-10"/>
        </w:rPr>
        <w:t xml:space="preserve">　　　　　</w:t>
      </w:r>
      <w:r w:rsidR="00BF294C">
        <w:rPr>
          <w:rFonts w:asciiTheme="minorEastAsia" w:eastAsiaTheme="minorEastAsia" w:hAnsiTheme="minorEastAsia" w:hint="eastAsia"/>
          <w:spacing w:val="-10"/>
        </w:rPr>
        <w:t xml:space="preserve">　　　　　　　　　　</w:t>
      </w: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2009"/>
        <w:gridCol w:w="407"/>
        <w:gridCol w:w="408"/>
        <w:gridCol w:w="408"/>
        <w:gridCol w:w="407"/>
        <w:gridCol w:w="408"/>
        <w:gridCol w:w="412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313"/>
      </w:tblGrid>
      <w:tr w:rsidR="00B76735" w:rsidRPr="00B258B6" w:rsidTr="003A7BE7">
        <w:trPr>
          <w:cantSplit/>
          <w:trHeight w:val="105"/>
        </w:trPr>
        <w:tc>
          <w:tcPr>
            <w:tcW w:w="511" w:type="dxa"/>
            <w:textDirection w:val="tbRlV"/>
            <w:vAlign w:val="center"/>
          </w:tcPr>
          <w:p w:rsidR="00B76735" w:rsidRPr="00B258B6" w:rsidRDefault="00B76735" w:rsidP="003A7BE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依頼者</w:t>
            </w:r>
          </w:p>
        </w:tc>
        <w:tc>
          <w:tcPr>
            <w:tcW w:w="8443" w:type="dxa"/>
            <w:gridSpan w:val="17"/>
            <w:vAlign w:val="center"/>
          </w:tcPr>
          <w:p w:rsidR="00B76735" w:rsidRPr="00B258B6" w:rsidRDefault="00B76735" w:rsidP="003A7BE7">
            <w:pPr>
              <w:spacing w:after="60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住所</w:t>
            </w:r>
          </w:p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</w:p>
          <w:p w:rsidR="00B76735" w:rsidRPr="00B258B6" w:rsidRDefault="00AD09B2" w:rsidP="003A7B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名　　　　　　　　　　　　　　　　　</w:t>
            </w:r>
            <w:r w:rsidRPr="00B258B6">
              <w:rPr>
                <w:rFonts w:asciiTheme="minorEastAsia" w:eastAsiaTheme="minorEastAsia" w:hAnsiTheme="minorEastAsia"/>
              </w:rPr>
              <w:fldChar w:fldCharType="begin"/>
            </w:r>
            <w:r w:rsidRPr="00B258B6">
              <w:rPr>
                <w:rFonts w:asciiTheme="minorEastAsia" w:eastAsiaTheme="minorEastAsia" w:hAnsiTheme="minorEastAsia"/>
              </w:rPr>
              <w:instrText xml:space="preserve"> eq \o\ac(</w:instrText>
            </w:r>
            <w:r w:rsidRPr="00B258B6">
              <w:rPr>
                <w:rFonts w:asciiTheme="minorEastAsia" w:eastAsiaTheme="minorEastAsia" w:hAnsiTheme="minorEastAsia" w:hint="eastAsia"/>
              </w:rPr>
              <w:instrText>○</w:instrText>
            </w:r>
            <w:r w:rsidRPr="00B258B6">
              <w:rPr>
                <w:rFonts w:asciiTheme="minorEastAsia" w:eastAsiaTheme="minorEastAsia" w:hAnsiTheme="minorEastAsia"/>
              </w:rPr>
              <w:instrText>,</w:instrText>
            </w:r>
            <w:r w:rsidRPr="00B258B6">
              <w:rPr>
                <w:rFonts w:asciiTheme="minorEastAsia" w:eastAsiaTheme="minorEastAsia" w:hAnsiTheme="minorEastAsia" w:hint="eastAsia"/>
                <w:position w:val="2"/>
                <w:sz w:val="14"/>
              </w:rPr>
              <w:instrText>印</w:instrText>
            </w:r>
            <w:r w:rsidRPr="00B258B6">
              <w:rPr>
                <w:rFonts w:asciiTheme="minorEastAsia" w:eastAsiaTheme="minorEastAsia" w:hAnsiTheme="minorEastAsia"/>
              </w:rPr>
              <w:instrText>)</w:instrText>
            </w:r>
            <w:r w:rsidRPr="00B258B6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B76735" w:rsidRPr="00B258B6" w:rsidTr="003A7BE7">
        <w:trPr>
          <w:cantSplit/>
          <w:trHeight w:val="89"/>
        </w:trPr>
        <w:tc>
          <w:tcPr>
            <w:tcW w:w="511" w:type="dxa"/>
            <w:vMerge w:val="restart"/>
            <w:textDirection w:val="tbRlV"/>
            <w:vAlign w:val="center"/>
          </w:tcPr>
          <w:p w:rsidR="00B76735" w:rsidRPr="00B258B6" w:rsidRDefault="00B76735" w:rsidP="003A7BE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振込先金融機関</w:t>
            </w:r>
          </w:p>
        </w:tc>
        <w:tc>
          <w:tcPr>
            <w:tcW w:w="4459" w:type="dxa"/>
            <w:gridSpan w:val="7"/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銀行名（銀行コード：　　　　　　　　）</w:t>
            </w:r>
          </w:p>
        </w:tc>
        <w:tc>
          <w:tcPr>
            <w:tcW w:w="3984" w:type="dxa"/>
            <w:gridSpan w:val="10"/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支店名（支店コード：　　　　　　　）</w:t>
            </w:r>
          </w:p>
        </w:tc>
      </w:tr>
      <w:tr w:rsidR="00B76735" w:rsidRPr="00B258B6" w:rsidTr="003A7BE7">
        <w:trPr>
          <w:cantSplit/>
          <w:trHeight w:val="600"/>
        </w:trPr>
        <w:tc>
          <w:tcPr>
            <w:tcW w:w="511" w:type="dxa"/>
            <w:vMerge/>
            <w:textDirection w:val="tbRlV"/>
            <w:vAlign w:val="center"/>
          </w:tcPr>
          <w:p w:rsidR="00B76735" w:rsidRPr="00B258B6" w:rsidRDefault="00B76735" w:rsidP="003A7BE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9" w:type="dxa"/>
            <w:gridSpan w:val="7"/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銀行・農協</w:t>
            </w:r>
          </w:p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信金・信組</w:t>
            </w:r>
          </w:p>
        </w:tc>
        <w:tc>
          <w:tcPr>
            <w:tcW w:w="3984" w:type="dxa"/>
            <w:gridSpan w:val="10"/>
            <w:tcBorders>
              <w:bottom w:val="nil"/>
            </w:tcBorders>
            <w:vAlign w:val="center"/>
          </w:tcPr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  <w:spacing w:val="105"/>
              </w:rPr>
              <w:t>支</w:t>
            </w:r>
            <w:r w:rsidRPr="00B258B6">
              <w:rPr>
                <w:rFonts w:asciiTheme="minorEastAsia" w:eastAsiaTheme="minorEastAsia" w:hAnsiTheme="minorEastAsia" w:hint="eastAsia"/>
              </w:rPr>
              <w:t>店</w:t>
            </w:r>
          </w:p>
          <w:p w:rsidR="00B76735" w:rsidRPr="00B258B6" w:rsidRDefault="00B76735" w:rsidP="003A7BE7">
            <w:pPr>
              <w:jc w:val="righ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出張所</w:t>
            </w:r>
          </w:p>
        </w:tc>
      </w:tr>
      <w:tr w:rsidR="00B76735" w:rsidRPr="00B258B6" w:rsidTr="003A7BE7">
        <w:trPr>
          <w:cantSplit/>
        </w:trPr>
        <w:tc>
          <w:tcPr>
            <w:tcW w:w="511" w:type="dxa"/>
            <w:vMerge/>
            <w:textDirection w:val="tbRlV"/>
            <w:vAlign w:val="center"/>
          </w:tcPr>
          <w:p w:rsidR="00B76735" w:rsidRPr="00B258B6" w:rsidRDefault="00B76735" w:rsidP="003A7BE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2450" w:type="dxa"/>
            <w:gridSpan w:val="6"/>
            <w:vMerge w:val="restart"/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（普通・当座）</w:t>
            </w:r>
          </w:p>
        </w:tc>
        <w:tc>
          <w:tcPr>
            <w:tcW w:w="3984" w:type="dxa"/>
            <w:gridSpan w:val="10"/>
            <w:tcBorders>
              <w:bottom w:val="nil"/>
            </w:tcBorders>
            <w:vAlign w:val="center"/>
          </w:tcPr>
          <w:p w:rsidR="00B76735" w:rsidRPr="00B258B6" w:rsidRDefault="00B76735" w:rsidP="003A7BE7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</w:tr>
      <w:tr w:rsidR="00B76735" w:rsidRPr="00B258B6" w:rsidTr="003A7BE7">
        <w:trPr>
          <w:cantSplit/>
          <w:trHeight w:val="89"/>
        </w:trPr>
        <w:tc>
          <w:tcPr>
            <w:tcW w:w="511" w:type="dxa"/>
            <w:vMerge/>
            <w:textDirection w:val="tbRlV"/>
            <w:vAlign w:val="center"/>
          </w:tcPr>
          <w:p w:rsidR="00B76735" w:rsidRPr="00B258B6" w:rsidRDefault="00B76735" w:rsidP="003A7BE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9" w:type="dxa"/>
            <w:vMerge/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0" w:type="dxa"/>
            <w:gridSpan w:val="6"/>
            <w:vMerge/>
            <w:tcBorders>
              <w:top w:val="nil"/>
            </w:tcBorders>
            <w:vAlign w:val="center"/>
          </w:tcPr>
          <w:p w:rsidR="00B76735" w:rsidRPr="00B258B6" w:rsidRDefault="00B76735" w:rsidP="003A7B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1" w:type="dxa"/>
            <w:gridSpan w:val="2"/>
            <w:tcBorders>
              <w:top w:val="nil"/>
              <w:bottom w:val="nil"/>
            </w:tcBorders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76735" w:rsidRPr="00B258B6" w:rsidTr="003A7BE7">
        <w:trPr>
          <w:cantSplit/>
          <w:trHeight w:val="89"/>
        </w:trPr>
        <w:tc>
          <w:tcPr>
            <w:tcW w:w="511" w:type="dxa"/>
            <w:vMerge/>
            <w:textDirection w:val="tbRlV"/>
            <w:vAlign w:val="center"/>
          </w:tcPr>
          <w:p w:rsidR="00B76735" w:rsidRPr="00B258B6" w:rsidRDefault="00B76735" w:rsidP="003A7BE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9" w:type="dxa"/>
            <w:vMerge/>
            <w:vAlign w:val="center"/>
          </w:tcPr>
          <w:p w:rsidR="00B76735" w:rsidRPr="00B258B6" w:rsidRDefault="00B76735" w:rsidP="003A7BE7">
            <w:pPr>
              <w:spacing w:line="1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0" w:type="dxa"/>
            <w:gridSpan w:val="6"/>
            <w:vMerge/>
            <w:vAlign w:val="center"/>
          </w:tcPr>
          <w:p w:rsidR="00B76735" w:rsidRPr="00B258B6" w:rsidRDefault="00B76735" w:rsidP="003A7BE7">
            <w:pPr>
              <w:spacing w:line="1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84" w:type="dxa"/>
            <w:gridSpan w:val="10"/>
            <w:tcBorders>
              <w:top w:val="nil"/>
            </w:tcBorders>
            <w:vAlign w:val="center"/>
          </w:tcPr>
          <w:p w:rsidR="00B76735" w:rsidRPr="00B258B6" w:rsidRDefault="00B76735" w:rsidP="003A7BE7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76735" w:rsidRPr="00B258B6" w:rsidTr="003A7BE7">
        <w:trPr>
          <w:cantSplit/>
          <w:trHeight w:val="89"/>
        </w:trPr>
        <w:tc>
          <w:tcPr>
            <w:tcW w:w="511" w:type="dxa"/>
            <w:vMerge/>
            <w:textDirection w:val="tbRlV"/>
            <w:vAlign w:val="center"/>
          </w:tcPr>
          <w:p w:rsidR="00B76735" w:rsidRPr="00B258B6" w:rsidRDefault="00B76735" w:rsidP="003A7BE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9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口座名義</w:t>
            </w:r>
            <w:r w:rsidRPr="00B258B6">
              <w:rPr>
                <w:rFonts w:asciiTheme="minorEastAsia" w:eastAsiaTheme="minorEastAsia" w:hAnsiTheme="minorEastAsia" w:hint="eastAsia"/>
                <w:spacing w:val="-10"/>
              </w:rPr>
              <w:t>（カタカナ）</w:t>
            </w:r>
          </w:p>
        </w:tc>
        <w:tc>
          <w:tcPr>
            <w:tcW w:w="407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7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12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7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13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76735" w:rsidRPr="00B258B6" w:rsidTr="003A7BE7">
        <w:trPr>
          <w:cantSplit/>
          <w:trHeight w:val="89"/>
        </w:trPr>
        <w:tc>
          <w:tcPr>
            <w:tcW w:w="511" w:type="dxa"/>
            <w:vMerge/>
            <w:textDirection w:val="tbRlV"/>
          </w:tcPr>
          <w:p w:rsidR="00B76735" w:rsidRPr="00B258B6" w:rsidRDefault="00B76735" w:rsidP="003A7BE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9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>口座名義（漢字）</w:t>
            </w:r>
          </w:p>
        </w:tc>
        <w:tc>
          <w:tcPr>
            <w:tcW w:w="407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7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12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7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13" w:type="dxa"/>
            <w:vAlign w:val="center"/>
          </w:tcPr>
          <w:p w:rsidR="00B76735" w:rsidRPr="00B258B6" w:rsidRDefault="00B76735" w:rsidP="003A7BE7">
            <w:pPr>
              <w:rPr>
                <w:rFonts w:asciiTheme="minorEastAsia" w:eastAsiaTheme="minorEastAsia" w:hAnsiTheme="minorEastAsia"/>
              </w:rPr>
            </w:pPr>
            <w:r w:rsidRPr="00B258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E74C06" w:rsidRDefault="00B76735" w:rsidP="00B76735">
      <w:pPr>
        <w:rPr>
          <w:rFonts w:asciiTheme="minorEastAsia" w:eastAsiaTheme="minorEastAsia" w:hAnsiTheme="minorEastAsia"/>
          <w:spacing w:val="-10"/>
        </w:rPr>
      </w:pPr>
      <w:r w:rsidRPr="00B258B6">
        <w:rPr>
          <w:rFonts w:asciiTheme="minorEastAsia" w:eastAsiaTheme="minorEastAsia" w:hAnsiTheme="minorEastAsia" w:hint="eastAsia"/>
          <w:spacing w:val="-10"/>
        </w:rPr>
        <w:t>（注）依頼者及び振替口座名義は，申請者と同一でなければ振込みはできません。</w:t>
      </w:r>
    </w:p>
    <w:p w:rsidR="00AD09B2" w:rsidRDefault="00AD09B2" w:rsidP="00B76735">
      <w:pPr>
        <w:rPr>
          <w:rFonts w:asciiTheme="minorEastAsia" w:eastAsiaTheme="minorEastAsia" w:hAnsiTheme="minorEastAsia"/>
          <w:spacing w:val="-10"/>
        </w:rPr>
      </w:pPr>
    </w:p>
    <w:sectPr w:rsidR="00AD09B2" w:rsidSect="003A04B6">
      <w:pgSz w:w="11907" w:h="16840" w:code="9"/>
      <w:pgMar w:top="284" w:right="1418" w:bottom="28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E8" w:rsidRDefault="006536E8" w:rsidP="00634307">
      <w:r>
        <w:separator/>
      </w:r>
    </w:p>
  </w:endnote>
  <w:endnote w:type="continuationSeparator" w:id="0">
    <w:p w:rsidR="006536E8" w:rsidRDefault="006536E8" w:rsidP="0063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E8" w:rsidRDefault="006536E8" w:rsidP="00634307">
      <w:r>
        <w:separator/>
      </w:r>
    </w:p>
  </w:footnote>
  <w:footnote w:type="continuationSeparator" w:id="0">
    <w:p w:rsidR="006536E8" w:rsidRDefault="006536E8" w:rsidP="00634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DE"/>
    <w:rsid w:val="0002381E"/>
    <w:rsid w:val="00041614"/>
    <w:rsid w:val="000826D5"/>
    <w:rsid w:val="00083DA7"/>
    <w:rsid w:val="00095F88"/>
    <w:rsid w:val="000D13C7"/>
    <w:rsid w:val="00103FD6"/>
    <w:rsid w:val="00113241"/>
    <w:rsid w:val="001B10A6"/>
    <w:rsid w:val="001D553F"/>
    <w:rsid w:val="001E5A75"/>
    <w:rsid w:val="001F5E38"/>
    <w:rsid w:val="002036A2"/>
    <w:rsid w:val="00214939"/>
    <w:rsid w:val="00232743"/>
    <w:rsid w:val="00237DCA"/>
    <w:rsid w:val="00247E5A"/>
    <w:rsid w:val="002E02C4"/>
    <w:rsid w:val="002F0321"/>
    <w:rsid w:val="003049E6"/>
    <w:rsid w:val="00312CDA"/>
    <w:rsid w:val="00341584"/>
    <w:rsid w:val="00341D1A"/>
    <w:rsid w:val="00380010"/>
    <w:rsid w:val="00395E04"/>
    <w:rsid w:val="003A04B6"/>
    <w:rsid w:val="003A29DB"/>
    <w:rsid w:val="003D048D"/>
    <w:rsid w:val="003E1F51"/>
    <w:rsid w:val="004035F2"/>
    <w:rsid w:val="00413010"/>
    <w:rsid w:val="00426561"/>
    <w:rsid w:val="00436421"/>
    <w:rsid w:val="004453CD"/>
    <w:rsid w:val="004630B5"/>
    <w:rsid w:val="00494FC8"/>
    <w:rsid w:val="0051336B"/>
    <w:rsid w:val="00536CBB"/>
    <w:rsid w:val="00586C26"/>
    <w:rsid w:val="00597721"/>
    <w:rsid w:val="005C339A"/>
    <w:rsid w:val="005D10F3"/>
    <w:rsid w:val="005E123E"/>
    <w:rsid w:val="005E7FC8"/>
    <w:rsid w:val="00623154"/>
    <w:rsid w:val="00634307"/>
    <w:rsid w:val="00636C46"/>
    <w:rsid w:val="00652544"/>
    <w:rsid w:val="006536E8"/>
    <w:rsid w:val="0065461A"/>
    <w:rsid w:val="00655069"/>
    <w:rsid w:val="00690B1E"/>
    <w:rsid w:val="006B1F1F"/>
    <w:rsid w:val="006C7FB8"/>
    <w:rsid w:val="006E55E7"/>
    <w:rsid w:val="006F56AD"/>
    <w:rsid w:val="007D562B"/>
    <w:rsid w:val="008278A4"/>
    <w:rsid w:val="00832617"/>
    <w:rsid w:val="008441DE"/>
    <w:rsid w:val="00844AAE"/>
    <w:rsid w:val="00897B4E"/>
    <w:rsid w:val="008B6291"/>
    <w:rsid w:val="008C5F78"/>
    <w:rsid w:val="008D10C2"/>
    <w:rsid w:val="00937B68"/>
    <w:rsid w:val="009411AE"/>
    <w:rsid w:val="00943BFB"/>
    <w:rsid w:val="0096038F"/>
    <w:rsid w:val="00967C22"/>
    <w:rsid w:val="00993CAE"/>
    <w:rsid w:val="009B135A"/>
    <w:rsid w:val="009B3E2F"/>
    <w:rsid w:val="009C1455"/>
    <w:rsid w:val="009E6BCC"/>
    <w:rsid w:val="00A1400D"/>
    <w:rsid w:val="00A46034"/>
    <w:rsid w:val="00A5457C"/>
    <w:rsid w:val="00A570DA"/>
    <w:rsid w:val="00A63EDE"/>
    <w:rsid w:val="00A65826"/>
    <w:rsid w:val="00AA74C0"/>
    <w:rsid w:val="00AB7169"/>
    <w:rsid w:val="00AD09B2"/>
    <w:rsid w:val="00AD676C"/>
    <w:rsid w:val="00AD75F8"/>
    <w:rsid w:val="00AF0857"/>
    <w:rsid w:val="00AF361C"/>
    <w:rsid w:val="00AF471D"/>
    <w:rsid w:val="00B240E6"/>
    <w:rsid w:val="00B258B6"/>
    <w:rsid w:val="00B30001"/>
    <w:rsid w:val="00B43F68"/>
    <w:rsid w:val="00B51929"/>
    <w:rsid w:val="00B76735"/>
    <w:rsid w:val="00BA60AB"/>
    <w:rsid w:val="00BB497D"/>
    <w:rsid w:val="00BC1945"/>
    <w:rsid w:val="00BD61C2"/>
    <w:rsid w:val="00BF294C"/>
    <w:rsid w:val="00BF6E36"/>
    <w:rsid w:val="00C6171C"/>
    <w:rsid w:val="00C63E5F"/>
    <w:rsid w:val="00C719C1"/>
    <w:rsid w:val="00CA7D86"/>
    <w:rsid w:val="00CB5180"/>
    <w:rsid w:val="00CF5FE6"/>
    <w:rsid w:val="00D051BC"/>
    <w:rsid w:val="00D12050"/>
    <w:rsid w:val="00D12EA3"/>
    <w:rsid w:val="00D22CDE"/>
    <w:rsid w:val="00D465B0"/>
    <w:rsid w:val="00D728E0"/>
    <w:rsid w:val="00DA031C"/>
    <w:rsid w:val="00DA6DFA"/>
    <w:rsid w:val="00DC0A86"/>
    <w:rsid w:val="00DD48BE"/>
    <w:rsid w:val="00DD48DA"/>
    <w:rsid w:val="00DD66CB"/>
    <w:rsid w:val="00DE4E40"/>
    <w:rsid w:val="00DE651D"/>
    <w:rsid w:val="00E043AB"/>
    <w:rsid w:val="00E07839"/>
    <w:rsid w:val="00E128FC"/>
    <w:rsid w:val="00E31586"/>
    <w:rsid w:val="00E54989"/>
    <w:rsid w:val="00E65C38"/>
    <w:rsid w:val="00E663EF"/>
    <w:rsid w:val="00E73088"/>
    <w:rsid w:val="00E74C06"/>
    <w:rsid w:val="00E85123"/>
    <w:rsid w:val="00EA7F9E"/>
    <w:rsid w:val="00EB1BD7"/>
    <w:rsid w:val="00EC23EE"/>
    <w:rsid w:val="00EC3221"/>
    <w:rsid w:val="00ED602E"/>
    <w:rsid w:val="00F3299F"/>
    <w:rsid w:val="00F43F92"/>
    <w:rsid w:val="00F43FB7"/>
    <w:rsid w:val="00F75242"/>
    <w:rsid w:val="00FA0A02"/>
    <w:rsid w:val="00FA0CFA"/>
    <w:rsid w:val="00FA4313"/>
    <w:rsid w:val="00FA694B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5C94A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A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B76735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rsid w:val="00B76735"/>
    <w:rPr>
      <w:rFonts w:ascii="ＭＳ 明朝" w:hAnsi="ＭＳ 明朝"/>
      <w:kern w:val="2"/>
      <w:sz w:val="21"/>
    </w:rPr>
  </w:style>
  <w:style w:type="paragraph" w:styleId="aa">
    <w:name w:val="Balloon Text"/>
    <w:basedOn w:val="a"/>
    <w:link w:val="ab"/>
    <w:uiPriority w:val="99"/>
    <w:rsid w:val="006C7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6C7F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C8E8-763D-43BB-92DF-83F88AC1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4:28:00Z</dcterms:created>
  <dcterms:modified xsi:type="dcterms:W3CDTF">2024-01-25T05:19:00Z</dcterms:modified>
</cp:coreProperties>
</file>